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43416845" w14:textId="4F471FE2" w:rsidR="006B6DBC" w:rsidRPr="007404D5" w:rsidRDefault="00361389" w:rsidP="007404D5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  <w:bookmarkStart w:id="0" w:name="_GoBack"/>
      <w:bookmarkEnd w:id="0"/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ACC5" w14:textId="77777777" w:rsidR="00686A5A" w:rsidRDefault="00686A5A">
      <w:r>
        <w:separator/>
      </w:r>
    </w:p>
  </w:endnote>
  <w:endnote w:type="continuationSeparator" w:id="0">
    <w:p w14:paraId="00C39A52" w14:textId="77777777" w:rsidR="00686A5A" w:rsidRDefault="00686A5A">
      <w:r>
        <w:continuationSeparator/>
      </w:r>
    </w:p>
  </w:endnote>
  <w:endnote w:type="continuationNotice" w:id="1">
    <w:p w14:paraId="113572EC" w14:textId="77777777" w:rsidR="00686A5A" w:rsidRDefault="00686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A26C" w14:textId="77777777" w:rsidR="00686A5A" w:rsidRDefault="00686A5A">
      <w:r>
        <w:separator/>
      </w:r>
    </w:p>
  </w:footnote>
  <w:footnote w:type="continuationSeparator" w:id="0">
    <w:p w14:paraId="6F6207A6" w14:textId="77777777" w:rsidR="00686A5A" w:rsidRDefault="00686A5A">
      <w:r>
        <w:continuationSeparator/>
      </w:r>
    </w:p>
  </w:footnote>
  <w:footnote w:type="continuationNotice" w:id="1">
    <w:p w14:paraId="237BC998" w14:textId="77777777" w:rsidR="00686A5A" w:rsidRDefault="00686A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86A5A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04D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6AA3-2760-4503-9548-4DDBD066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caroline</cp:lastModifiedBy>
  <cp:revision>2</cp:revision>
  <cp:lastPrinted>2019-04-17T19:39:00Z</cp:lastPrinted>
  <dcterms:created xsi:type="dcterms:W3CDTF">2022-03-03T16:51:00Z</dcterms:created>
  <dcterms:modified xsi:type="dcterms:W3CDTF">2022-03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